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114C45A3" w:rsidR="0077348A" w:rsidRPr="00564687" w:rsidRDefault="00E75E17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1</w:t>
      </w:r>
      <w:r w:rsidR="00036CE7">
        <w:rPr>
          <w:rFonts w:ascii="Arial" w:hAnsi="Arial" w:cs="Arial"/>
          <w:sz w:val="20"/>
          <w:szCs w:val="20"/>
        </w:rPr>
        <w:t xml:space="preserve">, </w:t>
      </w:r>
      <w:r w:rsidR="0077348A" w:rsidRPr="00564687">
        <w:rPr>
          <w:rFonts w:ascii="Arial" w:hAnsi="Arial" w:cs="Arial"/>
          <w:sz w:val="20"/>
          <w:szCs w:val="20"/>
        </w:rPr>
        <w:t>202</w:t>
      </w:r>
      <w:r w:rsidR="00B24147">
        <w:rPr>
          <w:rFonts w:ascii="Arial" w:hAnsi="Arial" w:cs="Arial"/>
          <w:sz w:val="20"/>
          <w:szCs w:val="20"/>
        </w:rPr>
        <w:t>1</w:t>
      </w:r>
      <w:r w:rsidR="0077348A" w:rsidRPr="00564687">
        <w:rPr>
          <w:rFonts w:ascii="Arial" w:hAnsi="Arial" w:cs="Arial"/>
          <w:sz w:val="20"/>
          <w:szCs w:val="20"/>
        </w:rPr>
        <w:t xml:space="preserve"> | 6:</w:t>
      </w:r>
      <w:r w:rsidR="00E1460C">
        <w:rPr>
          <w:rFonts w:ascii="Arial" w:hAnsi="Arial" w:cs="Arial"/>
          <w:sz w:val="20"/>
          <w:szCs w:val="20"/>
        </w:rPr>
        <w:t>30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02E387D0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 xml:space="preserve">Autumn Jacobs, President | Laura Bergen &amp; Tiana Kemp, </w:t>
      </w:r>
      <w:r w:rsidR="00564687">
        <w:rPr>
          <w:rFonts w:ascii="Arial" w:hAnsi="Arial" w:cs="Arial"/>
          <w:sz w:val="20"/>
          <w:szCs w:val="20"/>
        </w:rPr>
        <w:t>Co-</w:t>
      </w:r>
      <w:r w:rsidRPr="00564687">
        <w:rPr>
          <w:rFonts w:ascii="Arial" w:hAnsi="Arial" w:cs="Arial"/>
          <w:sz w:val="20"/>
          <w:szCs w:val="20"/>
        </w:rPr>
        <w:t xml:space="preserve">Vice-Presidents | </w:t>
      </w:r>
      <w:r w:rsidR="00564687">
        <w:rPr>
          <w:rFonts w:ascii="Arial" w:hAnsi="Arial" w:cs="Arial"/>
          <w:sz w:val="20"/>
          <w:szCs w:val="20"/>
        </w:rPr>
        <w:br/>
      </w:r>
      <w:r w:rsidRPr="00564687">
        <w:rPr>
          <w:rFonts w:ascii="Arial" w:hAnsi="Arial" w:cs="Arial"/>
          <w:sz w:val="20"/>
          <w:szCs w:val="20"/>
        </w:rPr>
        <w:t>Nina Chisnall, Secretary | Jenna Wiland, Treasurer</w:t>
      </w:r>
    </w:p>
    <w:p w14:paraId="0F58928D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3CC73AFC" w14:textId="08F2F3A1" w:rsidR="00564687" w:rsidRPr="004B3490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GPTO Mission (Autumn Jacobs)</w:t>
      </w:r>
    </w:p>
    <w:p w14:paraId="0E3C2F80" w14:textId="74D3AABA" w:rsidR="00A74A7C" w:rsidRPr="004B3490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Welcome to the GPTO (Autumn Jacobs)</w:t>
      </w:r>
    </w:p>
    <w:p w14:paraId="46FA3D0C" w14:textId="00A4D407" w:rsidR="00E41903" w:rsidRPr="00B53800" w:rsidRDefault="00FB4DF9" w:rsidP="00B53800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1903" w:rsidRPr="00E41903">
        <w:rPr>
          <w:rFonts w:ascii="Arial" w:hAnsi="Arial" w:cs="Arial"/>
          <w:b/>
          <w:bCs/>
          <w:sz w:val="20"/>
          <w:szCs w:val="20"/>
        </w:rPr>
        <w:t>GPTO Communication</w:t>
      </w:r>
    </w:p>
    <w:p w14:paraId="5147F0A3" w14:textId="4FE77EC5" w:rsidR="00564687" w:rsidRDefault="00564687" w:rsidP="00B538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F7386F" w14:textId="11F93F63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 Reports</w:t>
      </w:r>
    </w:p>
    <w:p w14:paraId="35547DB0" w14:textId="06DDFF3B" w:rsidR="00C02AB0" w:rsidRPr="00A6605D" w:rsidRDefault="00564687" w:rsidP="00A6605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(Mrs. Wood)</w:t>
      </w:r>
    </w:p>
    <w:p w14:paraId="07FD3155" w14:textId="1ED6CF60" w:rsidR="00E1460C" w:rsidRPr="00897CA3" w:rsidRDefault="00E1460C" w:rsidP="0056468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FE5604">
        <w:rPr>
          <w:rFonts w:ascii="Arial" w:hAnsi="Arial" w:cs="Arial"/>
          <w:sz w:val="20"/>
          <w:szCs w:val="20"/>
        </w:rPr>
        <w:t>(Nina Chisnall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30443EF9" w14:textId="5722DFA2" w:rsidR="00A6605D" w:rsidRPr="00B53800" w:rsidRDefault="00787F39" w:rsidP="00B53800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>Committee Chairs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 (Laura</w:t>
      </w:r>
      <w:r w:rsidR="00E1460C" w:rsidRPr="00137B4D">
        <w:rPr>
          <w:rFonts w:ascii="Arial" w:hAnsi="Arial" w:cs="Arial"/>
          <w:i/>
          <w:iCs/>
          <w:sz w:val="20"/>
          <w:szCs w:val="20"/>
        </w:rPr>
        <w:t xml:space="preserve"> Bergen</w:t>
      </w:r>
      <w:r w:rsidRPr="00137B4D">
        <w:rPr>
          <w:rFonts w:ascii="Arial" w:hAnsi="Arial" w:cs="Arial"/>
          <w:i/>
          <w:iCs/>
          <w:sz w:val="20"/>
          <w:szCs w:val="20"/>
        </w:rPr>
        <w:t>/Tiana</w:t>
      </w:r>
      <w:r w:rsidR="00E1460C" w:rsidRPr="00137B4D">
        <w:rPr>
          <w:rFonts w:ascii="Arial" w:hAnsi="Arial" w:cs="Arial"/>
          <w:i/>
          <w:iCs/>
          <w:sz w:val="20"/>
          <w:szCs w:val="20"/>
        </w:rPr>
        <w:t xml:space="preserve"> Kemp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083B99BA" w14:textId="3DC1E48D" w:rsidR="00E1460C" w:rsidRPr="00DB29B4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Secretary’s Report </w:t>
      </w:r>
      <w:r w:rsidRPr="00137B4D">
        <w:rPr>
          <w:rFonts w:ascii="Arial" w:hAnsi="Arial" w:cs="Arial"/>
          <w:i/>
          <w:iCs/>
          <w:sz w:val="20"/>
          <w:szCs w:val="20"/>
        </w:rPr>
        <w:t>(Nina Chisnall)</w:t>
      </w:r>
    </w:p>
    <w:p w14:paraId="62A33F7E" w14:textId="487029DD" w:rsidR="00E1460C" w:rsidRPr="00DB29B4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Treasurer’s Report </w:t>
      </w:r>
      <w:r w:rsidRPr="00137B4D">
        <w:rPr>
          <w:rFonts w:ascii="Arial" w:hAnsi="Arial" w:cs="Arial"/>
          <w:i/>
          <w:iCs/>
          <w:sz w:val="20"/>
          <w:szCs w:val="20"/>
        </w:rPr>
        <w:t>(Jenna Wiland)</w:t>
      </w:r>
    </w:p>
    <w:p w14:paraId="32B93D3E" w14:textId="291F28F8" w:rsidR="00CE1B7C" w:rsidRPr="00CE1B7C" w:rsidRDefault="009C04A6" w:rsidP="00A6605D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Beautification Committee </w:t>
      </w:r>
      <w:r w:rsidRPr="00137B4D">
        <w:rPr>
          <w:rFonts w:ascii="Arial" w:hAnsi="Arial" w:cs="Arial"/>
          <w:i/>
          <w:iCs/>
          <w:sz w:val="20"/>
          <w:szCs w:val="20"/>
        </w:rPr>
        <w:t>(Andrea Weichbrodt)</w:t>
      </w:r>
      <w:r w:rsidR="004D621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84CC089" w14:textId="667694CB" w:rsidR="00787F39" w:rsidRDefault="00787F39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Community Relations Committee </w:t>
      </w:r>
      <w:r w:rsidRPr="00137B4D">
        <w:rPr>
          <w:rFonts w:ascii="Arial" w:hAnsi="Arial" w:cs="Arial"/>
          <w:i/>
          <w:iCs/>
          <w:sz w:val="20"/>
          <w:szCs w:val="20"/>
        </w:rPr>
        <w:t>(Nina Chisnall)</w:t>
      </w:r>
    </w:p>
    <w:p w14:paraId="6E371964" w14:textId="334F8670" w:rsidR="00954F64" w:rsidRDefault="00954F64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Budget Committee </w:t>
      </w:r>
      <w:r w:rsidRPr="00201791">
        <w:rPr>
          <w:rFonts w:ascii="Arial" w:hAnsi="Arial" w:cs="Arial"/>
          <w:i/>
          <w:iCs/>
          <w:sz w:val="20"/>
          <w:szCs w:val="20"/>
        </w:rPr>
        <w:t>(Jenna</w:t>
      </w:r>
      <w:r w:rsidRPr="00954F64">
        <w:rPr>
          <w:rFonts w:ascii="Arial" w:hAnsi="Arial" w:cs="Arial"/>
          <w:i/>
          <w:iCs/>
          <w:sz w:val="20"/>
          <w:szCs w:val="20"/>
        </w:rPr>
        <w:t xml:space="preserve"> Wiland)</w:t>
      </w:r>
    </w:p>
    <w:p w14:paraId="0CE540DF" w14:textId="3CB9CED3" w:rsidR="00954F64" w:rsidRPr="00CE1B7C" w:rsidRDefault="00954F64" w:rsidP="00787F39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omination Committee </w:t>
      </w:r>
      <w:r w:rsidRPr="00954F64">
        <w:rPr>
          <w:rFonts w:ascii="Arial" w:hAnsi="Arial" w:cs="Arial"/>
          <w:i/>
          <w:iCs/>
          <w:sz w:val="20"/>
          <w:szCs w:val="20"/>
        </w:rPr>
        <w:t>(Holly Mayhew)</w:t>
      </w:r>
    </w:p>
    <w:p w14:paraId="7E48F21C" w14:textId="4F7D0838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54000DB1" w14:textId="3C3A6B35" w:rsidR="00AA1864" w:rsidRPr="00B53800" w:rsidRDefault="00607735" w:rsidP="00B53800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9759DF">
        <w:rPr>
          <w:rFonts w:ascii="Arial" w:hAnsi="Arial" w:cs="Arial"/>
          <w:i/>
          <w:iCs/>
          <w:sz w:val="20"/>
          <w:szCs w:val="20"/>
        </w:rPr>
        <w:t>(Autumn Jacobs)</w:t>
      </w:r>
    </w:p>
    <w:p w14:paraId="48C4A8B3" w14:textId="7E177C26" w:rsidR="009759DF" w:rsidRPr="00B53800" w:rsidRDefault="0046384C" w:rsidP="00B53800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ngoing </w:t>
      </w:r>
      <w:r w:rsidR="00E1460C" w:rsidRPr="00AA1864">
        <w:rPr>
          <w:rFonts w:ascii="Arial" w:hAnsi="Arial" w:cs="Arial"/>
          <w:b/>
          <w:bCs/>
          <w:i/>
          <w:iCs/>
          <w:sz w:val="20"/>
          <w:szCs w:val="20"/>
        </w:rPr>
        <w:t xml:space="preserve">Can Drive </w:t>
      </w:r>
      <w:r w:rsidR="00E1460C" w:rsidRPr="009759DF">
        <w:rPr>
          <w:rFonts w:ascii="Arial" w:hAnsi="Arial" w:cs="Arial"/>
          <w:i/>
          <w:iCs/>
          <w:sz w:val="20"/>
          <w:szCs w:val="20"/>
        </w:rPr>
        <w:t>(Autumn Jacobs)</w:t>
      </w:r>
    </w:p>
    <w:p w14:paraId="7F247050" w14:textId="1108094A" w:rsidR="00902420" w:rsidRPr="00B53800" w:rsidRDefault="00B17EB0" w:rsidP="00B53800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3248BB">
        <w:rPr>
          <w:rFonts w:ascii="Arial" w:hAnsi="Arial" w:cs="Arial"/>
          <w:b/>
          <w:bCs/>
          <w:i/>
          <w:iCs/>
          <w:sz w:val="20"/>
          <w:szCs w:val="20"/>
        </w:rPr>
        <w:t>Spiritwear Sale</w:t>
      </w:r>
      <w:r w:rsid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48BB" w:rsidRPr="003248BB">
        <w:rPr>
          <w:rFonts w:ascii="Arial" w:hAnsi="Arial" w:cs="Arial"/>
          <w:i/>
          <w:iCs/>
          <w:sz w:val="20"/>
          <w:szCs w:val="20"/>
        </w:rPr>
        <w:t>(Autumn Jacobs</w:t>
      </w:r>
      <w:r w:rsidR="00B53800">
        <w:rPr>
          <w:rFonts w:ascii="Arial" w:hAnsi="Arial" w:cs="Arial"/>
          <w:i/>
          <w:iCs/>
          <w:sz w:val="20"/>
          <w:szCs w:val="20"/>
        </w:rPr>
        <w:t>)</w:t>
      </w:r>
    </w:p>
    <w:p w14:paraId="0095BB31" w14:textId="77777777" w:rsidR="00B53800" w:rsidRDefault="00184B72" w:rsidP="00B53800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184B72">
        <w:rPr>
          <w:rFonts w:ascii="Arial" w:hAnsi="Arial" w:cs="Arial"/>
          <w:b/>
          <w:bCs/>
          <w:i/>
          <w:iCs/>
          <w:sz w:val="20"/>
          <w:szCs w:val="20"/>
        </w:rPr>
        <w:t xml:space="preserve">Restaurant Nights </w:t>
      </w:r>
      <w:r w:rsidRPr="00F80C3B">
        <w:rPr>
          <w:rFonts w:ascii="Arial" w:hAnsi="Arial" w:cs="Arial"/>
          <w:i/>
          <w:iCs/>
          <w:sz w:val="20"/>
          <w:szCs w:val="20"/>
        </w:rPr>
        <w:t>(Laura Bergen)</w:t>
      </w:r>
    </w:p>
    <w:p w14:paraId="10D317D2" w14:textId="09598402" w:rsidR="00EF475F" w:rsidRPr="00B53800" w:rsidRDefault="00F80C3B" w:rsidP="00B53800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F80C3B">
        <w:rPr>
          <w:rFonts w:ascii="Arial" w:hAnsi="Arial" w:cs="Arial"/>
          <w:b/>
          <w:bCs/>
          <w:i/>
          <w:iCs/>
          <w:sz w:val="20"/>
          <w:szCs w:val="20"/>
        </w:rPr>
        <w:t>Spring Fundraiser</w:t>
      </w:r>
      <w:r>
        <w:rPr>
          <w:rFonts w:ascii="Arial" w:hAnsi="Arial" w:cs="Arial"/>
          <w:sz w:val="20"/>
          <w:szCs w:val="20"/>
        </w:rPr>
        <w:t xml:space="preserve"> </w:t>
      </w:r>
      <w:r w:rsidRPr="00F80C3B">
        <w:rPr>
          <w:rFonts w:ascii="Arial" w:hAnsi="Arial" w:cs="Arial"/>
          <w:i/>
          <w:iCs/>
          <w:sz w:val="20"/>
          <w:szCs w:val="20"/>
        </w:rPr>
        <w:t>(Jenna Wiland)</w:t>
      </w:r>
    </w:p>
    <w:p w14:paraId="77566316" w14:textId="677223BD" w:rsidR="00787F39" w:rsidRDefault="00EF475F" w:rsidP="00B53800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01297C">
        <w:rPr>
          <w:rFonts w:ascii="Arial" w:hAnsi="Arial" w:cs="Arial"/>
          <w:b/>
          <w:bCs/>
          <w:i/>
          <w:iCs/>
          <w:sz w:val="20"/>
          <w:szCs w:val="20"/>
        </w:rPr>
        <w:t xml:space="preserve">Walmart </w:t>
      </w:r>
      <w:r w:rsidR="00593662">
        <w:rPr>
          <w:rFonts w:ascii="Arial" w:hAnsi="Arial" w:cs="Arial"/>
          <w:b/>
          <w:bCs/>
          <w:i/>
          <w:iCs/>
          <w:sz w:val="20"/>
          <w:szCs w:val="20"/>
        </w:rPr>
        <w:t xml:space="preserve">Local Community </w:t>
      </w:r>
      <w:r w:rsidRPr="0001297C">
        <w:rPr>
          <w:rFonts w:ascii="Arial" w:hAnsi="Arial" w:cs="Arial"/>
          <w:b/>
          <w:bCs/>
          <w:i/>
          <w:iCs/>
          <w:sz w:val="20"/>
          <w:szCs w:val="20"/>
        </w:rPr>
        <w:t>Grant</w:t>
      </w:r>
      <w:r>
        <w:rPr>
          <w:rFonts w:ascii="Arial" w:hAnsi="Arial" w:cs="Arial"/>
          <w:sz w:val="20"/>
          <w:szCs w:val="20"/>
        </w:rPr>
        <w:t xml:space="preserve"> </w:t>
      </w:r>
      <w:r w:rsidRPr="0001297C">
        <w:rPr>
          <w:rFonts w:ascii="Arial" w:hAnsi="Arial" w:cs="Arial"/>
          <w:i/>
          <w:iCs/>
          <w:sz w:val="20"/>
          <w:szCs w:val="20"/>
        </w:rPr>
        <w:t>(Autumn Jacobs)</w:t>
      </w:r>
    </w:p>
    <w:p w14:paraId="113AA10F" w14:textId="77777777" w:rsidR="00620B04" w:rsidRDefault="00620B04" w:rsidP="006555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731A79" w14:textId="477FB240" w:rsidR="004855F3" w:rsidRDefault="00BA254B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2C829901" w14:textId="20D1F8DB" w:rsidR="008B7B5F" w:rsidRDefault="00214426" w:rsidP="008B7B5F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ree Family Bingo Night</w:t>
      </w:r>
      <w:r w:rsidR="004855F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855F3" w:rsidRPr="00B53800">
        <w:rPr>
          <w:rFonts w:ascii="Arial" w:hAnsi="Arial" w:cs="Arial"/>
          <w:i/>
          <w:iCs/>
          <w:sz w:val="20"/>
          <w:szCs w:val="20"/>
        </w:rPr>
        <w:t>(Autumn Jacobs)</w:t>
      </w:r>
      <w:r w:rsidR="004855F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8E625BC" w14:textId="77777777" w:rsidR="004855F3" w:rsidRPr="004855F3" w:rsidRDefault="004855F3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4ACEF5" w14:textId="3F518124" w:rsidR="00DC6BE1" w:rsidRPr="00137B4D" w:rsidRDefault="00BA254B" w:rsidP="00B3486A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67D47A3E" w14:textId="092B76A0" w:rsidR="00304E8C" w:rsidRPr="007936E0" w:rsidRDefault="000F4106" w:rsidP="007936E0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7862E0">
        <w:rPr>
          <w:rFonts w:ascii="Arial" w:hAnsi="Arial" w:cs="Arial"/>
          <w:b/>
          <w:bCs/>
          <w:i/>
          <w:iCs/>
          <w:sz w:val="20"/>
          <w:szCs w:val="20"/>
        </w:rPr>
        <w:t>Mother Son Ev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37B4D">
        <w:rPr>
          <w:rFonts w:ascii="Arial" w:hAnsi="Arial" w:cs="Arial"/>
          <w:i/>
          <w:iCs/>
          <w:sz w:val="20"/>
          <w:szCs w:val="20"/>
        </w:rPr>
        <w:t>(Tiana Kemp)</w:t>
      </w:r>
    </w:p>
    <w:p w14:paraId="2A740522" w14:textId="4C134DE8" w:rsidR="00304E8C" w:rsidRDefault="007936E0" w:rsidP="00333E18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7936E0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304E8C" w:rsidRPr="007936E0">
        <w:rPr>
          <w:rFonts w:ascii="Arial" w:hAnsi="Arial" w:cs="Arial"/>
          <w:b/>
          <w:bCs/>
          <w:i/>
          <w:iCs/>
          <w:sz w:val="20"/>
          <w:szCs w:val="20"/>
        </w:rPr>
        <w:t>pril/May Virtual Event</w:t>
      </w:r>
      <w:r w:rsidR="00304E8C">
        <w:rPr>
          <w:rFonts w:ascii="Arial" w:hAnsi="Arial" w:cs="Arial"/>
          <w:b/>
          <w:bCs/>
          <w:sz w:val="20"/>
          <w:szCs w:val="20"/>
        </w:rPr>
        <w:t xml:space="preserve"> </w:t>
      </w:r>
      <w:r w:rsidR="00304E8C" w:rsidRPr="00053CA7">
        <w:rPr>
          <w:rFonts w:ascii="Arial" w:hAnsi="Arial" w:cs="Arial"/>
          <w:i/>
          <w:iCs/>
          <w:sz w:val="20"/>
          <w:szCs w:val="20"/>
        </w:rPr>
        <w:t>(Autumn Jacobs)</w:t>
      </w:r>
      <w:r w:rsidR="00304E8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03FB8C2" w14:textId="2EF1CBA5" w:rsidR="00476256" w:rsidRDefault="00476256" w:rsidP="00333E18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476256">
        <w:rPr>
          <w:rFonts w:ascii="Arial" w:hAnsi="Arial" w:cs="Arial"/>
          <w:b/>
          <w:bCs/>
          <w:i/>
          <w:iCs/>
          <w:sz w:val="20"/>
          <w:szCs w:val="20"/>
        </w:rPr>
        <w:t>Staff Appreciation</w:t>
      </w:r>
      <w:r w:rsidR="008208C2">
        <w:rPr>
          <w:rFonts w:ascii="Arial" w:hAnsi="Arial" w:cs="Arial"/>
          <w:b/>
          <w:bCs/>
          <w:i/>
          <w:iCs/>
          <w:sz w:val="20"/>
          <w:szCs w:val="20"/>
        </w:rPr>
        <w:t xml:space="preserve"> Week </w:t>
      </w:r>
    </w:p>
    <w:p w14:paraId="0D1E5183" w14:textId="6A38B490" w:rsidR="000721FA" w:rsidRPr="000721FA" w:rsidRDefault="000721FA" w:rsidP="00333E18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021-22 6</w:t>
      </w:r>
      <w:r w:rsidRPr="000721F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Grade Committee </w:t>
      </w:r>
      <w:r w:rsidRPr="000721FA">
        <w:rPr>
          <w:rFonts w:ascii="Arial" w:hAnsi="Arial" w:cs="Arial"/>
          <w:i/>
          <w:iCs/>
          <w:sz w:val="20"/>
          <w:szCs w:val="20"/>
        </w:rPr>
        <w:t>(Autumn Jacobs)</w:t>
      </w:r>
    </w:p>
    <w:p w14:paraId="3C924D1E" w14:textId="77777777" w:rsidR="007936E0" w:rsidRPr="00053CA7" w:rsidRDefault="007936E0" w:rsidP="00333E1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3AB8563D" w14:textId="77777777" w:rsidR="00406648" w:rsidRDefault="00406648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9A3899E" w14:textId="212B9B30" w:rsidR="00BA254B" w:rsidRDefault="00BA254B" w:rsidP="00053CA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20ED31BE" w14:textId="77777777" w:rsidR="005B5BCA" w:rsidRPr="00053CA7" w:rsidRDefault="005B5BCA" w:rsidP="00053CA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6AAFA9" w14:textId="77777777" w:rsidR="00304E8C" w:rsidRDefault="00304E8C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607BE7B4" w14:textId="6A8E3CC7" w:rsid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</w:p>
    <w:p w14:paraId="4191A550" w14:textId="77C9C7EA" w:rsidR="000D52FD" w:rsidRPr="00E2074C" w:rsidRDefault="000D52FD" w:rsidP="000D52FD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b/>
          <w:bCs/>
          <w:sz w:val="20"/>
          <w:szCs w:val="20"/>
        </w:rPr>
        <w:t>Upcoming Meeting Date</w:t>
      </w:r>
      <w:r w:rsidR="0040059B">
        <w:rPr>
          <w:rFonts w:ascii="Arial" w:hAnsi="Arial" w:cs="Arial"/>
          <w:b/>
          <w:bCs/>
          <w:sz w:val="20"/>
          <w:szCs w:val="20"/>
        </w:rPr>
        <w:t>s</w:t>
      </w:r>
      <w:r w:rsidR="00333E18">
        <w:rPr>
          <w:rFonts w:ascii="Arial" w:hAnsi="Arial" w:cs="Arial"/>
          <w:sz w:val="20"/>
          <w:szCs w:val="20"/>
        </w:rPr>
        <w:t xml:space="preserve">: </w:t>
      </w:r>
      <w:r w:rsidRPr="00E2074C">
        <w:rPr>
          <w:rFonts w:ascii="Arial" w:hAnsi="Arial" w:cs="Arial"/>
          <w:sz w:val="20"/>
          <w:szCs w:val="20"/>
        </w:rPr>
        <w:t>May 19, Jun 9</w:t>
      </w:r>
      <w:r>
        <w:rPr>
          <w:rFonts w:ascii="Arial" w:hAnsi="Arial" w:cs="Arial"/>
          <w:sz w:val="20"/>
          <w:szCs w:val="20"/>
        </w:rPr>
        <w:t xml:space="preserve"> </w:t>
      </w:r>
      <w:r w:rsidRPr="00E2074C">
        <w:rPr>
          <w:rFonts w:ascii="Arial" w:hAnsi="Arial" w:cs="Arial"/>
          <w:b/>
          <w:bCs/>
          <w:sz w:val="20"/>
          <w:szCs w:val="20"/>
        </w:rPr>
        <w:t>@ 6:30 PM</w:t>
      </w:r>
    </w:p>
    <w:p w14:paraId="6DBE88C3" w14:textId="77777777" w:rsidR="000D52FD" w:rsidRPr="00BA254B" w:rsidRDefault="000D52FD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1EC737" w14:textId="77777777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70EF175E" w14:textId="3F6893B5" w:rsidR="00BA254B" w:rsidRPr="00BA254B" w:rsidRDefault="00B24147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graebnerpto</w:t>
      </w:r>
      <w:r w:rsidR="00BA254B" w:rsidRPr="00BA254B">
        <w:rPr>
          <w:rFonts w:ascii="Arial" w:hAnsi="Arial" w:cs="Arial"/>
          <w:sz w:val="24"/>
          <w:szCs w:val="24"/>
        </w:rPr>
        <w:tab/>
        <w:t>|  gptoboard@gmail.com</w:t>
      </w:r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915B1D">
      <w:headerReference w:type="first" r:id="rId8"/>
      <w:pgSz w:w="12240" w:h="15840"/>
      <w:pgMar w:top="540" w:right="720" w:bottom="90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819E" w14:textId="77777777" w:rsidR="0041618E" w:rsidRDefault="0041618E" w:rsidP="009177DE">
      <w:pPr>
        <w:spacing w:after="0" w:line="240" w:lineRule="auto"/>
      </w:pPr>
      <w:r>
        <w:separator/>
      </w:r>
    </w:p>
  </w:endnote>
  <w:endnote w:type="continuationSeparator" w:id="0">
    <w:p w14:paraId="28BC60B5" w14:textId="77777777" w:rsidR="0041618E" w:rsidRDefault="0041618E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DC3E" w14:textId="77777777" w:rsidR="0041618E" w:rsidRDefault="0041618E" w:rsidP="009177DE">
      <w:pPr>
        <w:spacing w:after="0" w:line="240" w:lineRule="auto"/>
      </w:pPr>
      <w:r>
        <w:separator/>
      </w:r>
    </w:p>
  </w:footnote>
  <w:footnote w:type="continuationSeparator" w:id="0">
    <w:p w14:paraId="5E553543" w14:textId="77777777" w:rsidR="0041618E" w:rsidRDefault="0041618E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8111" w14:textId="77777777" w:rsidR="00915B1D" w:rsidRDefault="00915B1D" w:rsidP="00915B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33F" wp14:editId="55ABF8F5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4F40BC" w14:textId="77777777" w:rsidR="00915B1D" w:rsidRDefault="00915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1297C"/>
    <w:rsid w:val="00014587"/>
    <w:rsid w:val="000355C4"/>
    <w:rsid w:val="00036CE7"/>
    <w:rsid w:val="00043EB7"/>
    <w:rsid w:val="00053130"/>
    <w:rsid w:val="00053CA7"/>
    <w:rsid w:val="00056260"/>
    <w:rsid w:val="0005656A"/>
    <w:rsid w:val="000721FA"/>
    <w:rsid w:val="000860B9"/>
    <w:rsid w:val="000B28D7"/>
    <w:rsid w:val="000B2A50"/>
    <w:rsid w:val="000D0885"/>
    <w:rsid w:val="000D52FD"/>
    <w:rsid w:val="000E12B4"/>
    <w:rsid w:val="000E7EBC"/>
    <w:rsid w:val="000F4106"/>
    <w:rsid w:val="000F6AAB"/>
    <w:rsid w:val="0010366C"/>
    <w:rsid w:val="001118D1"/>
    <w:rsid w:val="001244BF"/>
    <w:rsid w:val="00124AC7"/>
    <w:rsid w:val="0013022B"/>
    <w:rsid w:val="00137B4D"/>
    <w:rsid w:val="001407E5"/>
    <w:rsid w:val="00143837"/>
    <w:rsid w:val="00154D7D"/>
    <w:rsid w:val="001556EA"/>
    <w:rsid w:val="00166765"/>
    <w:rsid w:val="00184B72"/>
    <w:rsid w:val="001B3327"/>
    <w:rsid w:val="001D4B1B"/>
    <w:rsid w:val="001D6BE0"/>
    <w:rsid w:val="001E2EF6"/>
    <w:rsid w:val="001F4242"/>
    <w:rsid w:val="001F7A76"/>
    <w:rsid w:val="002002BA"/>
    <w:rsid w:val="00201791"/>
    <w:rsid w:val="00214426"/>
    <w:rsid w:val="00250F41"/>
    <w:rsid w:val="00253678"/>
    <w:rsid w:val="00284134"/>
    <w:rsid w:val="0029563C"/>
    <w:rsid w:val="002B1462"/>
    <w:rsid w:val="002C0F7C"/>
    <w:rsid w:val="002F444B"/>
    <w:rsid w:val="00302828"/>
    <w:rsid w:val="00303F08"/>
    <w:rsid w:val="00304E8C"/>
    <w:rsid w:val="00321BCD"/>
    <w:rsid w:val="003248BB"/>
    <w:rsid w:val="00324EE0"/>
    <w:rsid w:val="00332955"/>
    <w:rsid w:val="00333E18"/>
    <w:rsid w:val="00351A81"/>
    <w:rsid w:val="00364A80"/>
    <w:rsid w:val="003745B7"/>
    <w:rsid w:val="00395DE0"/>
    <w:rsid w:val="003A4F4C"/>
    <w:rsid w:val="003D2806"/>
    <w:rsid w:val="003E0159"/>
    <w:rsid w:val="003E2286"/>
    <w:rsid w:val="003E7415"/>
    <w:rsid w:val="0040059B"/>
    <w:rsid w:val="00406648"/>
    <w:rsid w:val="0041618E"/>
    <w:rsid w:val="004217E5"/>
    <w:rsid w:val="00424E07"/>
    <w:rsid w:val="004376EB"/>
    <w:rsid w:val="0044198C"/>
    <w:rsid w:val="0046384C"/>
    <w:rsid w:val="00476256"/>
    <w:rsid w:val="004855F3"/>
    <w:rsid w:val="00495D65"/>
    <w:rsid w:val="004B3490"/>
    <w:rsid w:val="004C405D"/>
    <w:rsid w:val="004D6217"/>
    <w:rsid w:val="004E50CC"/>
    <w:rsid w:val="004E6FAF"/>
    <w:rsid w:val="004F17F3"/>
    <w:rsid w:val="004F74AB"/>
    <w:rsid w:val="00514A17"/>
    <w:rsid w:val="00521023"/>
    <w:rsid w:val="005233FB"/>
    <w:rsid w:val="005311DD"/>
    <w:rsid w:val="00543BEF"/>
    <w:rsid w:val="005455BE"/>
    <w:rsid w:val="00564687"/>
    <w:rsid w:val="00573886"/>
    <w:rsid w:val="005767EC"/>
    <w:rsid w:val="00580E16"/>
    <w:rsid w:val="00581556"/>
    <w:rsid w:val="00593662"/>
    <w:rsid w:val="005B5BCA"/>
    <w:rsid w:val="005D4987"/>
    <w:rsid w:val="005E11FA"/>
    <w:rsid w:val="005E2752"/>
    <w:rsid w:val="005F4458"/>
    <w:rsid w:val="005F7B72"/>
    <w:rsid w:val="00607735"/>
    <w:rsid w:val="00610286"/>
    <w:rsid w:val="00620B04"/>
    <w:rsid w:val="00630649"/>
    <w:rsid w:val="00632460"/>
    <w:rsid w:val="00632F0F"/>
    <w:rsid w:val="0064453A"/>
    <w:rsid w:val="006479F8"/>
    <w:rsid w:val="00655535"/>
    <w:rsid w:val="0068470E"/>
    <w:rsid w:val="00685BE9"/>
    <w:rsid w:val="006872BB"/>
    <w:rsid w:val="006C3402"/>
    <w:rsid w:val="006C755F"/>
    <w:rsid w:val="006D0D83"/>
    <w:rsid w:val="00717ECA"/>
    <w:rsid w:val="00721CC2"/>
    <w:rsid w:val="00752C1E"/>
    <w:rsid w:val="00752FA3"/>
    <w:rsid w:val="0076212E"/>
    <w:rsid w:val="00767B85"/>
    <w:rsid w:val="00771C88"/>
    <w:rsid w:val="0077348A"/>
    <w:rsid w:val="007735AD"/>
    <w:rsid w:val="00781C5F"/>
    <w:rsid w:val="00785A61"/>
    <w:rsid w:val="007862E0"/>
    <w:rsid w:val="00787F39"/>
    <w:rsid w:val="007936E0"/>
    <w:rsid w:val="007C0830"/>
    <w:rsid w:val="007C3227"/>
    <w:rsid w:val="007D4E9E"/>
    <w:rsid w:val="007D696E"/>
    <w:rsid w:val="007D7C0D"/>
    <w:rsid w:val="007F20B5"/>
    <w:rsid w:val="007F6708"/>
    <w:rsid w:val="00804979"/>
    <w:rsid w:val="008054EB"/>
    <w:rsid w:val="008208C2"/>
    <w:rsid w:val="00831403"/>
    <w:rsid w:val="00846546"/>
    <w:rsid w:val="00862FFC"/>
    <w:rsid w:val="008757A1"/>
    <w:rsid w:val="00875858"/>
    <w:rsid w:val="00897CA3"/>
    <w:rsid w:val="008A30C3"/>
    <w:rsid w:val="008A3F22"/>
    <w:rsid w:val="008A6C7B"/>
    <w:rsid w:val="008B578D"/>
    <w:rsid w:val="008B7B5F"/>
    <w:rsid w:val="008D77B4"/>
    <w:rsid w:val="00902420"/>
    <w:rsid w:val="009070C5"/>
    <w:rsid w:val="00915B1D"/>
    <w:rsid w:val="009177DE"/>
    <w:rsid w:val="00931E9E"/>
    <w:rsid w:val="00936CA1"/>
    <w:rsid w:val="00940BE5"/>
    <w:rsid w:val="00944DC0"/>
    <w:rsid w:val="00954183"/>
    <w:rsid w:val="00954F64"/>
    <w:rsid w:val="00961FB3"/>
    <w:rsid w:val="009736ED"/>
    <w:rsid w:val="009759DF"/>
    <w:rsid w:val="00985777"/>
    <w:rsid w:val="009C04A6"/>
    <w:rsid w:val="009E4A1B"/>
    <w:rsid w:val="009E6A75"/>
    <w:rsid w:val="00A07875"/>
    <w:rsid w:val="00A07C3E"/>
    <w:rsid w:val="00A1528E"/>
    <w:rsid w:val="00A3044F"/>
    <w:rsid w:val="00A32D7E"/>
    <w:rsid w:val="00A35B97"/>
    <w:rsid w:val="00A51E1F"/>
    <w:rsid w:val="00A6605D"/>
    <w:rsid w:val="00A74A7C"/>
    <w:rsid w:val="00A942F1"/>
    <w:rsid w:val="00AA1864"/>
    <w:rsid w:val="00AA4073"/>
    <w:rsid w:val="00AB410C"/>
    <w:rsid w:val="00AB526C"/>
    <w:rsid w:val="00AB72A9"/>
    <w:rsid w:val="00AB7ABD"/>
    <w:rsid w:val="00AD1C46"/>
    <w:rsid w:val="00AE4991"/>
    <w:rsid w:val="00B07E21"/>
    <w:rsid w:val="00B1165E"/>
    <w:rsid w:val="00B1651A"/>
    <w:rsid w:val="00B17EB0"/>
    <w:rsid w:val="00B24147"/>
    <w:rsid w:val="00B3486A"/>
    <w:rsid w:val="00B42CA4"/>
    <w:rsid w:val="00B432E9"/>
    <w:rsid w:val="00B44880"/>
    <w:rsid w:val="00B50773"/>
    <w:rsid w:val="00B53800"/>
    <w:rsid w:val="00B673F1"/>
    <w:rsid w:val="00B73BF3"/>
    <w:rsid w:val="00B8748D"/>
    <w:rsid w:val="00B93F4D"/>
    <w:rsid w:val="00B95440"/>
    <w:rsid w:val="00BA254B"/>
    <w:rsid w:val="00BA4929"/>
    <w:rsid w:val="00BC0114"/>
    <w:rsid w:val="00BC6B5E"/>
    <w:rsid w:val="00BF38A7"/>
    <w:rsid w:val="00BF409A"/>
    <w:rsid w:val="00C02AB0"/>
    <w:rsid w:val="00C17B5F"/>
    <w:rsid w:val="00C278C5"/>
    <w:rsid w:val="00C51681"/>
    <w:rsid w:val="00C72DF0"/>
    <w:rsid w:val="00C92855"/>
    <w:rsid w:val="00CA69C2"/>
    <w:rsid w:val="00CC7167"/>
    <w:rsid w:val="00CD7766"/>
    <w:rsid w:val="00CE1B7C"/>
    <w:rsid w:val="00CF3729"/>
    <w:rsid w:val="00D17973"/>
    <w:rsid w:val="00D251C5"/>
    <w:rsid w:val="00D37209"/>
    <w:rsid w:val="00D43F8B"/>
    <w:rsid w:val="00D546BB"/>
    <w:rsid w:val="00D56577"/>
    <w:rsid w:val="00D65755"/>
    <w:rsid w:val="00D83985"/>
    <w:rsid w:val="00D87D4E"/>
    <w:rsid w:val="00DA5E3F"/>
    <w:rsid w:val="00DB29B4"/>
    <w:rsid w:val="00DB5CB0"/>
    <w:rsid w:val="00DC6BE1"/>
    <w:rsid w:val="00DC71E7"/>
    <w:rsid w:val="00DE3D44"/>
    <w:rsid w:val="00E1460C"/>
    <w:rsid w:val="00E250E7"/>
    <w:rsid w:val="00E41903"/>
    <w:rsid w:val="00E42A33"/>
    <w:rsid w:val="00E60895"/>
    <w:rsid w:val="00E729E3"/>
    <w:rsid w:val="00E755E8"/>
    <w:rsid w:val="00E75E17"/>
    <w:rsid w:val="00EA472A"/>
    <w:rsid w:val="00EA6C04"/>
    <w:rsid w:val="00ED2106"/>
    <w:rsid w:val="00ED58BC"/>
    <w:rsid w:val="00EF475F"/>
    <w:rsid w:val="00EF7C84"/>
    <w:rsid w:val="00F00EAC"/>
    <w:rsid w:val="00F025ED"/>
    <w:rsid w:val="00F0370F"/>
    <w:rsid w:val="00F06B2C"/>
    <w:rsid w:val="00F17515"/>
    <w:rsid w:val="00F25555"/>
    <w:rsid w:val="00F30C44"/>
    <w:rsid w:val="00F54559"/>
    <w:rsid w:val="00F6520B"/>
    <w:rsid w:val="00F80C3B"/>
    <w:rsid w:val="00F9072D"/>
    <w:rsid w:val="00F92001"/>
    <w:rsid w:val="00F94651"/>
    <w:rsid w:val="00FA2FDC"/>
    <w:rsid w:val="00FA51BD"/>
    <w:rsid w:val="00FB4DF9"/>
    <w:rsid w:val="00FC02C0"/>
    <w:rsid w:val="00FC0D4B"/>
    <w:rsid w:val="00FD449F"/>
    <w:rsid w:val="00FE5604"/>
    <w:rsid w:val="00FF1CB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 Jacobs</cp:lastModifiedBy>
  <cp:revision>5</cp:revision>
  <cp:lastPrinted>2020-09-21T23:09:00Z</cp:lastPrinted>
  <dcterms:created xsi:type="dcterms:W3CDTF">2021-04-19T23:12:00Z</dcterms:created>
  <dcterms:modified xsi:type="dcterms:W3CDTF">2021-04-21T22:30:00Z</dcterms:modified>
</cp:coreProperties>
</file>